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DBF8" w14:textId="6DEC900D" w:rsidR="00F86A58" w:rsidRPr="00652B39" w:rsidRDefault="00F86A58" w:rsidP="007A2B84">
      <w:pPr>
        <w:widowControl/>
        <w:shd w:val="clear" w:color="auto" w:fill="FFFFFF"/>
        <w:spacing w:before="120" w:after="240" w:line="540" w:lineRule="atLeast"/>
        <w:jc w:val="center"/>
        <w:textAlignment w:val="baseline"/>
        <w:outlineLvl w:val="0"/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</w:pPr>
      <w:r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 xml:space="preserve">Lab </w:t>
      </w:r>
      <w:r w:rsidR="000C12D8"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>2</w:t>
      </w:r>
      <w:r w:rsidR="00611AFC"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 xml:space="preserve"> </w:t>
      </w:r>
      <w:r w:rsidR="000C12D8"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>system calls</w:t>
      </w:r>
    </w:p>
    <w:p w14:paraId="2491C127" w14:textId="3B07A19D" w:rsidR="0040485F" w:rsidRPr="00652B39" w:rsidRDefault="00CC2048" w:rsidP="0040485F">
      <w:pPr>
        <w:pStyle w:val="a5"/>
        <w:widowControl/>
        <w:numPr>
          <w:ilvl w:val="0"/>
          <w:numId w:val="3"/>
        </w:numPr>
        <w:shd w:val="clear" w:color="auto" w:fill="FFFFFF"/>
        <w:spacing w:line="480" w:lineRule="atLeast"/>
        <w:ind w:firstLineChars="0"/>
        <w:jc w:val="left"/>
        <w:textAlignment w:val="baseline"/>
        <w:outlineLvl w:val="1"/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</w:pPr>
      <w:r w:rsidRPr="00CC2048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Eliminate allocation from sbrk() (</w:t>
      </w:r>
      <w:r w:rsidRPr="00CC2048">
        <w:rPr>
          <w:rFonts w:ascii="Consolas" w:eastAsia="宋体" w:hAnsi="Consolas" w:cs="Arial"/>
          <w:b/>
          <w:bCs/>
          <w:color w:val="00FF00"/>
          <w:kern w:val="0"/>
          <w:sz w:val="36"/>
          <w:szCs w:val="36"/>
        </w:rPr>
        <w:t>easy</w:t>
      </w:r>
      <w:r w:rsidRPr="00CC2048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)</w:t>
      </w:r>
      <w:r w:rsidR="0040485F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 xml:space="preserve"> </w:t>
      </w:r>
    </w:p>
    <w:p w14:paraId="64BDFBF0" w14:textId="77777777" w:rsidR="00F86A58" w:rsidRPr="00652B39" w:rsidRDefault="00F86A58" w:rsidP="00782F57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目的</w:t>
      </w:r>
    </w:p>
    <w:p w14:paraId="7C877696" w14:textId="28B380A5" w:rsidR="00E87964" w:rsidRPr="00652B39" w:rsidRDefault="00CC2048" w:rsidP="00E87964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从</w:t>
      </w:r>
      <w:r>
        <w:rPr>
          <w:rFonts w:ascii="Consolas" w:eastAsia="宋体" w:hAnsi="Consolas" w:cs="Arial" w:hint="eastAsia"/>
          <w:kern w:val="0"/>
          <w:sz w:val="24"/>
          <w:szCs w:val="24"/>
        </w:rPr>
        <w:t>sys</w:t>
      </w:r>
      <w:r>
        <w:rPr>
          <w:rFonts w:ascii="Consolas" w:eastAsia="宋体" w:hAnsi="Consolas" w:cs="Arial"/>
          <w:kern w:val="0"/>
          <w:sz w:val="24"/>
          <w:szCs w:val="24"/>
        </w:rPr>
        <w:t>_</w:t>
      </w:r>
      <w:r>
        <w:rPr>
          <w:rFonts w:ascii="Consolas" w:eastAsia="宋体" w:hAnsi="Consolas" w:cs="Arial" w:hint="eastAsia"/>
          <w:kern w:val="0"/>
          <w:sz w:val="24"/>
          <w:szCs w:val="24"/>
        </w:rPr>
        <w:t>sb</w:t>
      </w:r>
      <w:r>
        <w:rPr>
          <w:rFonts w:ascii="Consolas" w:eastAsia="宋体" w:hAnsi="Consolas" w:cs="Arial"/>
          <w:kern w:val="0"/>
          <w:sz w:val="24"/>
          <w:szCs w:val="24"/>
        </w:rPr>
        <w:t>r</w:t>
      </w:r>
      <w:r>
        <w:rPr>
          <w:rFonts w:ascii="Consolas" w:eastAsia="宋体" w:hAnsi="Consolas" w:cs="Arial" w:hint="eastAsia"/>
          <w:kern w:val="0"/>
          <w:sz w:val="24"/>
          <w:szCs w:val="24"/>
        </w:rPr>
        <w:t>k</w:t>
      </w:r>
      <w:r>
        <w:rPr>
          <w:rFonts w:ascii="Consolas" w:eastAsia="宋体" w:hAnsi="Consolas" w:cs="Arial"/>
          <w:kern w:val="0"/>
          <w:sz w:val="24"/>
          <w:szCs w:val="24"/>
        </w:rPr>
        <w:t>()</w:t>
      </w:r>
      <w:r>
        <w:rPr>
          <w:rFonts w:ascii="Consolas" w:eastAsia="宋体" w:hAnsi="Consolas" w:cs="Arial" w:hint="eastAsia"/>
          <w:kern w:val="0"/>
          <w:sz w:val="24"/>
          <w:szCs w:val="24"/>
        </w:rPr>
        <w:t>系统调用中删除页面分配</w:t>
      </w:r>
    </w:p>
    <w:p w14:paraId="5DA1A32F" w14:textId="77777777" w:rsidR="00F86A58" w:rsidRPr="00652B39" w:rsidRDefault="00F86A58" w:rsidP="00782F57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步骤</w:t>
      </w:r>
    </w:p>
    <w:p w14:paraId="5A0BE5A6" w14:textId="2EFBBB0B" w:rsidR="00560FF5" w:rsidRPr="00652B39" w:rsidRDefault="002C44A4" w:rsidP="001D7FB2">
      <w:pPr>
        <w:pStyle w:val="a5"/>
        <w:numPr>
          <w:ilvl w:val="2"/>
          <w:numId w:val="5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 xml:space="preserve"> </w:t>
      </w:r>
      <w:r w:rsidR="00CC2048">
        <w:rPr>
          <w:rFonts w:ascii="Consolas" w:eastAsia="宋体" w:hAnsi="Consolas" w:cs="Arial" w:hint="eastAsia"/>
          <w:kern w:val="0"/>
          <w:sz w:val="24"/>
          <w:szCs w:val="24"/>
        </w:rPr>
        <w:t>修改函数</w:t>
      </w:r>
    </w:p>
    <w:p w14:paraId="6EFC9645" w14:textId="776C12AA" w:rsidR="008742A5" w:rsidRPr="00652B39" w:rsidRDefault="00CC2048" w:rsidP="008742A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</w:t>
      </w:r>
      <w:r>
        <w:rPr>
          <w:rFonts w:ascii="Consolas" w:eastAsia="宋体" w:hAnsi="Consolas" w:cs="Arial" w:hint="eastAsia"/>
          <w:kern w:val="0"/>
          <w:sz w:val="24"/>
          <w:szCs w:val="24"/>
        </w:rPr>
        <w:t>sys</w:t>
      </w:r>
      <w:r>
        <w:rPr>
          <w:rFonts w:ascii="Consolas" w:eastAsia="宋体" w:hAnsi="Consolas" w:cs="Arial"/>
          <w:kern w:val="0"/>
          <w:sz w:val="24"/>
          <w:szCs w:val="24"/>
        </w:rPr>
        <w:t>proc.c</w:t>
      </w:r>
    </w:p>
    <w:p w14:paraId="6C8C1A07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>uint64</w:t>
      </w:r>
    </w:p>
    <w:p w14:paraId="55CF771A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>sys_sbrk(void)</w:t>
      </w:r>
    </w:p>
    <w:p w14:paraId="13190454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41C7C2DD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int addr;</w:t>
      </w:r>
    </w:p>
    <w:p w14:paraId="278B628A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int n;</w:t>
      </w:r>
    </w:p>
    <w:p w14:paraId="29502233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023CBEBF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if(argint(0, &amp;n) &lt; 0)</w:t>
      </w:r>
    </w:p>
    <w:p w14:paraId="6F6E4C0C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  return -1;</w:t>
      </w:r>
    </w:p>
    <w:p w14:paraId="75685E12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addr = myproc()-&gt;sz;</w:t>
      </w:r>
    </w:p>
    <w:p w14:paraId="3FEDD718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2261859E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// 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如果要扩展的堆大小超出了可寻址的最大虚拟地址范围，或者小于等于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0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，直接返回当前堆大小</w:t>
      </w:r>
    </w:p>
    <w:p w14:paraId="124FC655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if (addr + n &gt;= MAXVA || addr + n &lt;= 0)</w:t>
      </w:r>
    </w:p>
    <w:p w14:paraId="19786CBE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  return addr;</w:t>
      </w:r>
    </w:p>
    <w:p w14:paraId="3BF081E7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</w:p>
    <w:p w14:paraId="14B43C55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myproc()-&gt;sz += n;  // 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虚假地增加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size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而不物理分配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真正使用该地址时触发缺页中断进行实际页分配</w:t>
      </w:r>
    </w:p>
    <w:p w14:paraId="617B524F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53117AD6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// 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如果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大于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0,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则不做操作</w:t>
      </w:r>
    </w:p>
    <w:p w14:paraId="60A25149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// 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如果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小于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0,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则需要释放堆内存</w:t>
      </w:r>
    </w:p>
    <w:p w14:paraId="4E154CCA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if(n &lt; 0)</w:t>
      </w:r>
    </w:p>
    <w:p w14:paraId="222FB11C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  uvmdealloc(p-&gt;pagetable, addr, p-&gt;sz);</w:t>
      </w:r>
    </w:p>
    <w:p w14:paraId="1AAA3CD7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0FECCA64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//if(growproc(n) &lt; 0) //</w:t>
      </w:r>
      <w:r w:rsidRPr="00A859AC">
        <w:rPr>
          <w:rFonts w:ascii="Consolas" w:eastAsia="宋体" w:hAnsi="Consolas" w:cs="宋体"/>
          <w:color w:val="ABB2BF"/>
          <w:kern w:val="0"/>
          <w:szCs w:val="21"/>
        </w:rPr>
        <w:t>不实际物理分配</w:t>
      </w:r>
    </w:p>
    <w:p w14:paraId="0A1D2058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//  return -1;</w:t>
      </w:r>
    </w:p>
    <w:p w14:paraId="1A6E846C" w14:textId="77777777" w:rsidR="00A859AC" w:rsidRPr="00A859AC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 xml:space="preserve">  return addr;</w:t>
      </w:r>
    </w:p>
    <w:p w14:paraId="6B1DB832" w14:textId="13464BF7" w:rsidR="008742A5" w:rsidRPr="00652B39" w:rsidRDefault="00A859AC" w:rsidP="00A859A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859AC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7602A3E3" w14:textId="235893AB" w:rsidR="00CD61A0" w:rsidRPr="00652B39" w:rsidRDefault="00CC2048" w:rsidP="00D200AF">
      <w:pPr>
        <w:pStyle w:val="a5"/>
        <w:widowControl/>
        <w:numPr>
          <w:ilvl w:val="2"/>
          <w:numId w:val="5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make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测试，启动</w:t>
      </w:r>
      <w:r>
        <w:rPr>
          <w:rFonts w:ascii="Consolas" w:eastAsia="宋体" w:hAnsi="Consolas" w:cs="Arial" w:hint="eastAsia"/>
          <w:kern w:val="0"/>
          <w:sz w:val="24"/>
          <w:szCs w:val="24"/>
        </w:rPr>
        <w:t>xv</w:t>
      </w:r>
      <w:r>
        <w:rPr>
          <w:rFonts w:ascii="Consolas" w:eastAsia="宋体" w:hAnsi="Consolas" w:cs="Arial"/>
          <w:kern w:val="0"/>
          <w:sz w:val="24"/>
          <w:szCs w:val="24"/>
        </w:rPr>
        <w:t>6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并键入</w:t>
      </w:r>
      <w:r>
        <w:rPr>
          <w:rFonts w:ascii="Consolas" w:eastAsia="宋体" w:hAnsi="Consolas" w:cs="Arial" w:hint="eastAsia"/>
          <w:kern w:val="0"/>
          <w:sz w:val="24"/>
          <w:szCs w:val="24"/>
        </w:rPr>
        <w:t>echo</w:t>
      </w:r>
      <w:r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r>
        <w:rPr>
          <w:rFonts w:ascii="Consolas" w:eastAsia="宋体" w:hAnsi="Consolas" w:cs="Arial" w:hint="eastAsia"/>
          <w:kern w:val="0"/>
          <w:sz w:val="24"/>
          <w:szCs w:val="24"/>
        </w:rPr>
        <w:t>hi</w:t>
      </w:r>
      <w:r>
        <w:rPr>
          <w:rFonts w:ascii="Consolas" w:eastAsia="宋体" w:hAnsi="Consolas" w:cs="Arial" w:hint="eastAsia"/>
          <w:kern w:val="0"/>
          <w:sz w:val="24"/>
          <w:szCs w:val="24"/>
        </w:rPr>
        <w:t>，出现缺页中断。</w:t>
      </w:r>
    </w:p>
    <w:p w14:paraId="2623E14B" w14:textId="6084AAD7" w:rsidR="00F45DF0" w:rsidRPr="00652B39" w:rsidRDefault="00CC2048" w:rsidP="007255AC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99C24" wp14:editId="6477FE3A">
            <wp:extent cx="5274310" cy="996950"/>
            <wp:effectExtent l="0" t="0" r="2540" b="0"/>
            <wp:docPr id="1246639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7DE8" w14:textId="63A319DB" w:rsidR="00BB04AE" w:rsidRPr="00652B39" w:rsidRDefault="00BB04AE" w:rsidP="009D5542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中遇到的问题和解决方法</w:t>
      </w:r>
    </w:p>
    <w:p w14:paraId="1EF96D6D" w14:textId="17D1BBCC" w:rsidR="006415A9" w:rsidRPr="00652B39" w:rsidRDefault="00D614E6" w:rsidP="006415A9">
      <w:pPr>
        <w:widowControl/>
        <w:shd w:val="clear" w:color="auto" w:fill="FFFFFF"/>
        <w:spacing w:line="390" w:lineRule="atLeast"/>
        <w:ind w:leftChars="50" w:left="225" w:hangingChars="50" w:hanging="1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问题：</w:t>
      </w:r>
      <w:r w:rsidR="007255AC">
        <w:rPr>
          <w:rFonts w:ascii="Consolas" w:eastAsia="宋体" w:hAnsi="Consolas" w:cs="Arial" w:hint="eastAsia"/>
          <w:kern w:val="0"/>
          <w:sz w:val="24"/>
          <w:szCs w:val="24"/>
        </w:rPr>
        <w:t>实验较为简单，未出现错误。</w:t>
      </w:r>
    </w:p>
    <w:p w14:paraId="1002DEED" w14:textId="1696219D" w:rsidR="00BB04AE" w:rsidRPr="00652B39" w:rsidRDefault="00BB04AE" w:rsidP="009D5542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心得</w:t>
      </w:r>
    </w:p>
    <w:p w14:paraId="038D2282" w14:textId="0E2E8E18" w:rsidR="003C3772" w:rsidRPr="00652B39" w:rsidRDefault="00803044" w:rsidP="0062534B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该实验修改</w:t>
      </w:r>
      <w:r>
        <w:rPr>
          <w:rFonts w:ascii="Consolas" w:eastAsia="宋体" w:hAnsi="Consolas" w:cs="Arial" w:hint="eastAsia"/>
          <w:kern w:val="0"/>
          <w:sz w:val="24"/>
          <w:szCs w:val="24"/>
        </w:rPr>
        <w:t>sbrk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函数，使其不直接调用</w:t>
      </w:r>
      <w:r>
        <w:rPr>
          <w:rFonts w:ascii="Consolas" w:eastAsia="宋体" w:hAnsi="Consolas" w:cs="Arial" w:hint="eastAsia"/>
          <w:kern w:val="0"/>
          <w:sz w:val="24"/>
          <w:szCs w:val="24"/>
        </w:rPr>
        <w:t>growproc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分配物理页，而是只让</w:t>
      </w:r>
      <w:r>
        <w:rPr>
          <w:rFonts w:ascii="Consolas" w:eastAsia="宋体" w:hAnsi="Consolas" w:cs="Arial" w:hint="eastAsia"/>
          <w:kern w:val="0"/>
          <w:sz w:val="24"/>
          <w:szCs w:val="24"/>
        </w:rPr>
        <w:t>p-&gt;sz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增加，等到出现缺页中断时再分配真正的物理页。</w:t>
      </w:r>
    </w:p>
    <w:p w14:paraId="5CBEBC71" w14:textId="2CF89293" w:rsidR="003A0495" w:rsidRPr="00652B39" w:rsidRDefault="00106884" w:rsidP="003A0495">
      <w:pPr>
        <w:pStyle w:val="a5"/>
        <w:widowControl/>
        <w:numPr>
          <w:ilvl w:val="0"/>
          <w:numId w:val="3"/>
        </w:numPr>
        <w:shd w:val="clear" w:color="auto" w:fill="FFFFFF"/>
        <w:spacing w:line="480" w:lineRule="atLeast"/>
        <w:ind w:firstLineChars="0"/>
        <w:jc w:val="left"/>
        <w:textAlignment w:val="baseline"/>
        <w:outlineLvl w:val="1"/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</w:pPr>
      <w:r w:rsidRPr="00106884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Lazy allocation</w:t>
      </w:r>
      <w:r w:rsidR="003A0495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 xml:space="preserve"> (</w:t>
      </w:r>
      <w:r w:rsidR="003A0495" w:rsidRPr="00652B39">
        <w:rPr>
          <w:rFonts w:ascii="Consolas" w:eastAsia="宋体" w:hAnsi="Consolas" w:cs="Arial"/>
          <w:b/>
          <w:bCs/>
          <w:color w:val="0066FF"/>
          <w:kern w:val="0"/>
          <w:sz w:val="36"/>
          <w:szCs w:val="36"/>
        </w:rPr>
        <w:t>moderate</w:t>
      </w:r>
      <w:r w:rsidR="003A0495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)</w:t>
      </w:r>
    </w:p>
    <w:p w14:paraId="1C502EF8" w14:textId="77777777" w:rsidR="003A0495" w:rsidRPr="00652B39" w:rsidRDefault="003A0495" w:rsidP="003A0495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目的</w:t>
      </w:r>
    </w:p>
    <w:p w14:paraId="4B26937F" w14:textId="41A3045B" w:rsidR="003A0495" w:rsidRPr="00652B39" w:rsidRDefault="00CF29FE" w:rsidP="003A0495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修改中断处理相关代码，响应来自用户控件的页面错误</w:t>
      </w:r>
      <w:r w:rsidRPr="00CF29FE">
        <w:rPr>
          <w:rFonts w:ascii="Consolas" w:eastAsia="宋体" w:hAnsi="Consolas" w:cs="Arial" w:hint="eastAsia"/>
          <w:kern w:val="0"/>
          <w:sz w:val="24"/>
          <w:szCs w:val="24"/>
        </w:rPr>
        <w:t>，通过在故障地址处映射新分配的物理内存，然后返回到用户空间，让进程继续执行。</w:t>
      </w:r>
    </w:p>
    <w:p w14:paraId="57B8CA9D" w14:textId="77777777" w:rsidR="003A0495" w:rsidRPr="00652B39" w:rsidRDefault="003A0495" w:rsidP="003A0495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步骤</w:t>
      </w:r>
    </w:p>
    <w:p w14:paraId="7982363C" w14:textId="3683D094" w:rsidR="00A32C85" w:rsidRPr="00652B39" w:rsidRDefault="00CB12B7" w:rsidP="00A32C85">
      <w:pPr>
        <w:pStyle w:val="a5"/>
        <w:numPr>
          <w:ilvl w:val="2"/>
          <w:numId w:val="14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修改</w:t>
      </w:r>
      <w:r>
        <w:rPr>
          <w:rFonts w:ascii="Consolas" w:eastAsia="宋体" w:hAnsi="Consolas" w:cs="Arial" w:hint="eastAsia"/>
          <w:kern w:val="0"/>
          <w:sz w:val="24"/>
          <w:szCs w:val="24"/>
        </w:rPr>
        <w:t>usertrap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函数内的处理逻辑</w:t>
      </w:r>
    </w:p>
    <w:p w14:paraId="136786CC" w14:textId="09E2A3FC" w:rsidR="00A32C85" w:rsidRDefault="00CA147C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</w:t>
      </w:r>
      <w:r>
        <w:rPr>
          <w:rFonts w:ascii="Consolas" w:eastAsia="宋体" w:hAnsi="Consolas" w:cs="Arial" w:hint="eastAsia"/>
          <w:kern w:val="0"/>
          <w:sz w:val="24"/>
          <w:szCs w:val="24"/>
        </w:rPr>
        <w:t>trap</w:t>
      </w:r>
      <w:r>
        <w:rPr>
          <w:rFonts w:ascii="Consolas" w:eastAsia="宋体" w:hAnsi="Consolas" w:cs="Arial"/>
          <w:kern w:val="0"/>
          <w:sz w:val="24"/>
          <w:szCs w:val="24"/>
        </w:rPr>
        <w:t>.c</w:t>
      </w:r>
    </w:p>
    <w:p w14:paraId="27524E79" w14:textId="0A5622A3" w:rsidR="00373E94" w:rsidRPr="00652B39" w:rsidRDefault="00373E94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关于</w:t>
      </w:r>
      <w:r>
        <w:rPr>
          <w:rFonts w:ascii="Consolas" w:eastAsia="宋体" w:hAnsi="Consolas" w:cs="Arial" w:hint="eastAsia"/>
          <w:kern w:val="0"/>
          <w:sz w:val="24"/>
          <w:szCs w:val="24"/>
        </w:rPr>
        <w:t>va</w:t>
      </w:r>
      <w:r>
        <w:rPr>
          <w:rFonts w:ascii="Consolas" w:eastAsia="宋体" w:hAnsi="Consolas" w:cs="Arial" w:hint="eastAsia"/>
          <w:kern w:val="0"/>
          <w:sz w:val="24"/>
          <w:szCs w:val="24"/>
        </w:rPr>
        <w:t>需要用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PGROUNDDOWN()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向下取整：</w:t>
      </w:r>
      <w:r w:rsidRPr="00373E94">
        <w:rPr>
          <w:rFonts w:ascii="Consolas" w:eastAsia="宋体" w:hAnsi="Consolas" w:cs="Arial" w:hint="eastAsia"/>
          <w:kern w:val="0"/>
          <w:sz w:val="24"/>
          <w:szCs w:val="24"/>
        </w:rPr>
        <w:t>终止页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last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是通过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va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计算出来的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 xml:space="preserve">, 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若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va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未向下取整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 xml:space="preserve">, 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则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last==a+1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而非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 xml:space="preserve">last==a, 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这会导致多映射一页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 xml:space="preserve">, 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导致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页面释放时</w:t>
      </w:r>
      <w:r>
        <w:rPr>
          <w:rFonts w:ascii="Consolas" w:eastAsia="宋体" w:hAnsi="Consolas" w:cs="Arial" w:hint="eastAsia"/>
          <w:kern w:val="0"/>
          <w:sz w:val="24"/>
          <w:szCs w:val="24"/>
        </w:rPr>
        <w:t>，</w:t>
      </w:r>
      <w:r w:rsidRPr="00373E94">
        <w:rPr>
          <w:rFonts w:ascii="Consolas" w:eastAsia="宋体" w:hAnsi="Consolas" w:cs="Arial"/>
          <w:kern w:val="0"/>
          <w:sz w:val="24"/>
          <w:szCs w:val="24"/>
        </w:rPr>
        <w:t>多映射的一页未被取消映射。</w:t>
      </w:r>
    </w:p>
    <w:p w14:paraId="337A225F" w14:textId="226AF106" w:rsidR="00CB12B7" w:rsidRPr="00CB12B7" w:rsidRDefault="00CB12B7" w:rsidP="00CB12B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B12B7">
        <w:rPr>
          <w:rFonts w:ascii="Consolas" w:eastAsia="宋体" w:hAnsi="Consolas" w:cs="宋体"/>
          <w:color w:val="ABB2BF"/>
          <w:kern w:val="0"/>
          <w:szCs w:val="21"/>
        </w:rPr>
        <w:t>void</w:t>
      </w:r>
    </w:p>
    <w:p w14:paraId="6F855347" w14:textId="77777777" w:rsidR="00CB12B7" w:rsidRPr="00CB12B7" w:rsidRDefault="00CB12B7" w:rsidP="00CB12B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B12B7">
        <w:rPr>
          <w:rFonts w:ascii="Consolas" w:eastAsia="宋体" w:hAnsi="Consolas" w:cs="宋体"/>
          <w:color w:val="ABB2BF"/>
          <w:kern w:val="0"/>
          <w:szCs w:val="21"/>
        </w:rPr>
        <w:t>usertrap(void)</w:t>
      </w:r>
    </w:p>
    <w:p w14:paraId="68D8B08B" w14:textId="77777777" w:rsidR="00CB12B7" w:rsidRPr="00CB12B7" w:rsidRDefault="00CB12B7" w:rsidP="00CB12B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B12B7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5BF9B81C" w14:textId="08FD6BE7" w:rsidR="00CB12B7" w:rsidRPr="00CB12B7" w:rsidRDefault="00CB12B7" w:rsidP="00CB12B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B12B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63BAF673" w14:textId="77777777" w:rsidR="00CA565E" w:rsidRPr="00CA565E" w:rsidRDefault="00FA73B0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}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CA565E" w:rsidRPr="00CA565E">
        <w:rPr>
          <w:rFonts w:ascii="Consolas" w:eastAsia="宋体" w:hAnsi="Consolas" w:cs="宋体"/>
          <w:color w:val="ABB2BF"/>
          <w:kern w:val="0"/>
          <w:szCs w:val="21"/>
        </w:rPr>
        <w:t>else if (r_scause() == 13 || r_scause() == 15) {//13/15</w:t>
      </w:r>
      <w:r w:rsidR="00CA565E" w:rsidRPr="00CA565E">
        <w:rPr>
          <w:rFonts w:ascii="Consolas" w:eastAsia="宋体" w:hAnsi="Consolas" w:cs="宋体"/>
          <w:color w:val="ABB2BF"/>
          <w:kern w:val="0"/>
          <w:szCs w:val="21"/>
        </w:rPr>
        <w:t>对应发生读</w:t>
      </w:r>
      <w:r w:rsidR="00CA565E" w:rsidRPr="00CA565E">
        <w:rPr>
          <w:rFonts w:ascii="Consolas" w:eastAsia="宋体" w:hAnsi="Consolas" w:cs="宋体"/>
          <w:color w:val="ABB2BF"/>
          <w:kern w:val="0"/>
          <w:szCs w:val="21"/>
        </w:rPr>
        <w:t>/</w:t>
      </w:r>
      <w:r w:rsidR="00CA565E" w:rsidRPr="00CA565E">
        <w:rPr>
          <w:rFonts w:ascii="Consolas" w:eastAsia="宋体" w:hAnsi="Consolas" w:cs="宋体"/>
          <w:color w:val="ABB2BF"/>
          <w:kern w:val="0"/>
          <w:szCs w:val="21"/>
        </w:rPr>
        <w:t>写缺页中断</w:t>
      </w:r>
    </w:p>
    <w:p w14:paraId="168D8C0C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//printf("page fault trap: signal %d at address %p\n", r_scause(), r_stval()); //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打印中断类型以及引发中断的虚拟地址</w:t>
      </w:r>
    </w:p>
    <w:p w14:paraId="4F425BE9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uint64 va = r_stval(); //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错误的虚拟地址被保存在此处</w:t>
      </w:r>
    </w:p>
    <w:p w14:paraId="3FCCD249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uint64 pa = (uint64) kalloc();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ab/>
        <w:t xml:space="preserve">//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物理地址</w:t>
      </w:r>
    </w:p>
    <w:p w14:paraId="2FAC0FCA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if (pa == 0) {// 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分配物理地址失败</w:t>
      </w:r>
    </w:p>
    <w:p w14:paraId="76E686FB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p-&gt;killed = 1;</w:t>
      </w:r>
    </w:p>
    <w:p w14:paraId="04D539C8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} else if (va &gt;= p-&gt;sz || va &lt;= PGROUNDDOWN(p-&gt;trapframe-&gt;sp)) {</w:t>
      </w:r>
    </w:p>
    <w:p w14:paraId="03166508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kfree((void*)pa);</w:t>
      </w:r>
    </w:p>
    <w:p w14:paraId="0D2EA04D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p-&gt;killed = 1;</w:t>
      </w:r>
    </w:p>
    <w:p w14:paraId="50C86CE3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} else {</w:t>
      </w:r>
    </w:p>
    <w:p w14:paraId="340612CD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va = PGROUNDDOWN(va);</w:t>
      </w:r>
    </w:p>
    <w:p w14:paraId="680C24ED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memset((void *)pa, 0, PGSIZE); //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将分配的物理页面清零</w:t>
      </w:r>
    </w:p>
    <w:p w14:paraId="34F18BDD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//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将物理页面映射到虚拟地址，并设置页面标志为可写、可执行、可读、用户模式</w:t>
      </w:r>
    </w:p>
    <w:p w14:paraId="318F691D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if (mappages(p-&gt;pagetable, va, PGSIZE, pa, PTE_W|PTE_R|PTE_U) != 0) {//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若分配失败</w:t>
      </w:r>
    </w:p>
    <w:p w14:paraId="65C0507B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  kfree((void *)pa); //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解除分配的物理页面</w:t>
      </w:r>
    </w:p>
    <w:p w14:paraId="1DDC5B72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  p-&gt;killed = 1;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ab/>
        <w:t xml:space="preserve">   // </w:t>
      </w:r>
      <w:r w:rsidRPr="00CA565E">
        <w:rPr>
          <w:rFonts w:ascii="Consolas" w:eastAsia="宋体" w:hAnsi="Consolas" w:cs="宋体"/>
          <w:color w:val="ABB2BF"/>
          <w:kern w:val="0"/>
          <w:szCs w:val="21"/>
        </w:rPr>
        <w:t>终止进程</w:t>
      </w:r>
    </w:p>
    <w:p w14:paraId="29ACF94F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  }</w:t>
      </w:r>
    </w:p>
    <w:p w14:paraId="6BE51DD1" w14:textId="77777777" w:rsidR="00CA565E" w:rsidRPr="00CA565E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14:paraId="44AE5684" w14:textId="4FB5DE20" w:rsidR="00CB12B7" w:rsidRPr="00CB12B7" w:rsidRDefault="00CA565E" w:rsidP="00CA565E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A565E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  <w:r w:rsidR="00CB12B7" w:rsidRPr="00CB12B7">
        <w:rPr>
          <w:rFonts w:ascii="Consolas" w:eastAsia="宋体" w:hAnsi="Consolas" w:cs="宋体"/>
          <w:color w:val="ABB2BF"/>
          <w:kern w:val="0"/>
          <w:szCs w:val="21"/>
        </w:rPr>
        <w:t xml:space="preserve"> else if((which_dev = devintr()) != 0){</w:t>
      </w:r>
    </w:p>
    <w:p w14:paraId="2DD2C3E3" w14:textId="30A4F40D" w:rsidR="00CB12B7" w:rsidRPr="00CB12B7" w:rsidRDefault="00B929C1" w:rsidP="00CB12B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53E09545" w14:textId="315BEF26" w:rsidR="00A32C85" w:rsidRPr="00652B39" w:rsidRDefault="00CB12B7" w:rsidP="00CB12B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B12B7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4C9E5655" w14:textId="2B465C1A" w:rsidR="006E3DC9" w:rsidRDefault="00731A7B" w:rsidP="006E3DC9">
      <w:pPr>
        <w:pStyle w:val="a5"/>
        <w:numPr>
          <w:ilvl w:val="2"/>
          <w:numId w:val="14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修改</w:t>
      </w:r>
      <w:r w:rsidR="006E3DC9">
        <w:rPr>
          <w:rFonts w:ascii="Consolas" w:eastAsia="宋体" w:hAnsi="Consolas" w:cs="Arial" w:hint="eastAsia"/>
          <w:kern w:val="0"/>
          <w:sz w:val="24"/>
          <w:szCs w:val="24"/>
        </w:rPr>
        <w:t>部分原本会引起</w:t>
      </w:r>
      <w:r w:rsidR="006E3DC9">
        <w:rPr>
          <w:rFonts w:ascii="Consolas" w:eastAsia="宋体" w:hAnsi="Consolas" w:cs="Arial" w:hint="eastAsia"/>
          <w:kern w:val="0"/>
          <w:sz w:val="24"/>
          <w:szCs w:val="24"/>
        </w:rPr>
        <w:t>panic</w:t>
      </w:r>
      <w:r w:rsidR="006E3DC9">
        <w:rPr>
          <w:rFonts w:ascii="Consolas" w:eastAsia="宋体" w:hAnsi="Consolas" w:cs="Arial" w:hint="eastAsia"/>
          <w:kern w:val="0"/>
          <w:sz w:val="24"/>
          <w:szCs w:val="24"/>
        </w:rPr>
        <w:t>，但在懒分配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模式</w:t>
      </w:r>
      <w:r w:rsidR="006E3DC9">
        <w:rPr>
          <w:rFonts w:ascii="Consolas" w:eastAsia="宋体" w:hAnsi="Consolas" w:cs="Arial" w:hint="eastAsia"/>
          <w:kern w:val="0"/>
          <w:sz w:val="24"/>
          <w:szCs w:val="24"/>
        </w:rPr>
        <w:t>下</w:t>
      </w:r>
      <w:r>
        <w:rPr>
          <w:rFonts w:ascii="Consolas" w:eastAsia="宋体" w:hAnsi="Consolas" w:cs="Arial" w:hint="eastAsia"/>
          <w:kern w:val="0"/>
          <w:sz w:val="24"/>
          <w:szCs w:val="24"/>
        </w:rPr>
        <w:t>需要</w:t>
      </w:r>
      <w:r w:rsidR="006E3DC9">
        <w:rPr>
          <w:rFonts w:ascii="Consolas" w:eastAsia="宋体" w:hAnsi="Consolas" w:cs="Arial" w:hint="eastAsia"/>
          <w:kern w:val="0"/>
          <w:sz w:val="24"/>
          <w:szCs w:val="24"/>
        </w:rPr>
        <w:t>直接跳过的代码</w:t>
      </w:r>
    </w:p>
    <w:p w14:paraId="467C9696" w14:textId="73610841" w:rsidR="00C7197B" w:rsidRPr="00C7197B" w:rsidRDefault="00C7197B" w:rsidP="00C7197B">
      <w:pPr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vm.c/</w:t>
      </w:r>
      <w:r w:rsidRPr="00C7197B">
        <w:t xml:space="preserve"> </w:t>
      </w:r>
      <w:r w:rsidRPr="00C7197B">
        <w:rPr>
          <w:rFonts w:ascii="Consolas" w:eastAsia="宋体" w:hAnsi="Consolas" w:cs="Arial"/>
          <w:kern w:val="0"/>
          <w:sz w:val="24"/>
          <w:szCs w:val="24"/>
        </w:rPr>
        <w:t>void</w:t>
      </w:r>
    </w:p>
    <w:p w14:paraId="0DE95745" w14:textId="34A9DBC6" w:rsidR="00C7197B" w:rsidRDefault="00C7197B" w:rsidP="00C7197B">
      <w:pPr>
        <w:rPr>
          <w:rFonts w:ascii="Consolas" w:eastAsia="宋体" w:hAnsi="Consolas" w:cs="Arial"/>
          <w:kern w:val="0"/>
          <w:sz w:val="24"/>
          <w:szCs w:val="24"/>
        </w:rPr>
      </w:pPr>
      <w:r w:rsidRPr="00C7197B">
        <w:rPr>
          <w:rFonts w:ascii="Consolas" w:eastAsia="宋体" w:hAnsi="Consolas" w:cs="Arial"/>
          <w:kern w:val="0"/>
          <w:sz w:val="24"/>
          <w:szCs w:val="24"/>
        </w:rPr>
        <w:t>uvmunmap(pagetable_t pagetable, uint64 va, uint64 npages, int do_free)</w:t>
      </w:r>
    </w:p>
    <w:p w14:paraId="016F38E3" w14:textId="15CF4862" w:rsidR="00C7197B" w:rsidRPr="00C7197B" w:rsidRDefault="00C7197B" w:rsidP="00C7197B">
      <w:pPr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虚拟地址尚未映射时，原本应引起</w:t>
      </w:r>
      <w:r>
        <w:rPr>
          <w:rFonts w:ascii="Consolas" w:eastAsia="宋体" w:hAnsi="Consolas" w:cs="Arial" w:hint="eastAsia"/>
          <w:kern w:val="0"/>
          <w:sz w:val="24"/>
          <w:szCs w:val="24"/>
        </w:rPr>
        <w:t>panic</w:t>
      </w:r>
      <w:r>
        <w:rPr>
          <w:rFonts w:ascii="Consolas" w:eastAsia="宋体" w:hAnsi="Consolas" w:cs="Arial" w:hint="eastAsia"/>
          <w:kern w:val="0"/>
          <w:sz w:val="24"/>
          <w:szCs w:val="24"/>
        </w:rPr>
        <w:t>，现在可以直接跳过</w:t>
      </w:r>
      <w:r w:rsidR="00575257">
        <w:rPr>
          <w:rFonts w:ascii="Consolas" w:eastAsia="宋体" w:hAnsi="Consolas" w:cs="Arial" w:hint="eastAsia"/>
          <w:kern w:val="0"/>
          <w:sz w:val="24"/>
          <w:szCs w:val="24"/>
        </w:rPr>
        <w:t>（即未分配就无需释放）</w:t>
      </w:r>
    </w:p>
    <w:p w14:paraId="3BC0D889" w14:textId="77777777" w:rsidR="00A32C85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0ADB7FA8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if((pte = walk(pagetable, a, 0)) == 0) // 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使用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walk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获取页表项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若获取失败则说明该虚拟地址尚未映射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跳过</w:t>
      </w:r>
    </w:p>
    <w:p w14:paraId="21BD0ED3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continue;</w:t>
      </w:r>
    </w:p>
    <w:p w14:paraId="6CEE705E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//panic("uvmunmap: walk");</w:t>
      </w:r>
    </w:p>
    <w:p w14:paraId="1259BD70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if((*pte &amp; PTE_V) == 0)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ab/>
        <w:t xml:space="preserve">   // PTE_V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判断虚拟地址对应的也表象是否已被映射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若没有被映射自然也不需要解除映射</w:t>
      </w:r>
    </w:p>
    <w:p w14:paraId="17C52BC2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continue;</w:t>
      </w:r>
    </w:p>
    <w:p w14:paraId="384A7878" w14:textId="022C828E" w:rsidR="00C7197B" w:rsidRPr="00652B39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//panic("uvmunmap: not mapped");</w:t>
      </w:r>
    </w:p>
    <w:p w14:paraId="5B21D7A3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uint64 sysinfo(struct sysinfo*);</w:t>
      </w:r>
    </w:p>
    <w:p w14:paraId="1B978833" w14:textId="2EB3DCC5" w:rsidR="00E933EF" w:rsidRPr="00E933EF" w:rsidRDefault="00E933EF" w:rsidP="00E933EF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vm.c/</w:t>
      </w:r>
      <w:r w:rsidRPr="00E933EF">
        <w:rPr>
          <w:rFonts w:ascii="Consolas" w:eastAsia="宋体" w:hAnsi="Consolas" w:cs="Arial"/>
          <w:kern w:val="0"/>
          <w:sz w:val="24"/>
          <w:szCs w:val="24"/>
        </w:rPr>
        <w:t>int</w:t>
      </w:r>
    </w:p>
    <w:p w14:paraId="3C5A7623" w14:textId="1F50BE48" w:rsidR="00A32C85" w:rsidRDefault="00E933EF" w:rsidP="00E933EF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E933EF">
        <w:rPr>
          <w:rFonts w:ascii="Consolas" w:eastAsia="宋体" w:hAnsi="Consolas" w:cs="Arial"/>
          <w:kern w:val="0"/>
          <w:sz w:val="24"/>
          <w:szCs w:val="24"/>
        </w:rPr>
        <w:t>uvmcopy(pagetable_t old, pagetable_t new, uint64 sz)</w:t>
      </w:r>
    </w:p>
    <w:p w14:paraId="6C313E58" w14:textId="53122D4E" w:rsidR="00E933EF" w:rsidRPr="00652B39" w:rsidRDefault="00E933EF" w:rsidP="00E933EF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进行类似</w:t>
      </w:r>
      <w:r w:rsidR="001F6BD4">
        <w:rPr>
          <w:rFonts w:ascii="Consolas" w:eastAsia="宋体" w:hAnsi="Consolas" w:cs="Arial" w:hint="eastAsia"/>
          <w:kern w:val="0"/>
          <w:sz w:val="24"/>
          <w:szCs w:val="24"/>
        </w:rPr>
        <w:t>uvmunmap</w:t>
      </w:r>
      <w:r w:rsidR="001F6BD4">
        <w:rPr>
          <w:rFonts w:ascii="Consolas" w:eastAsia="宋体" w:hAnsi="Consolas" w:cs="Arial" w:hint="eastAsia"/>
          <w:kern w:val="0"/>
          <w:sz w:val="24"/>
          <w:szCs w:val="24"/>
        </w:rPr>
        <w:t>中的跳过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操作。</w:t>
      </w:r>
    </w:p>
    <w:p w14:paraId="46478C26" w14:textId="2C8EC85C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if((pte = walk(old, i, 0)) == 0) //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与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uvmunmap</w:t>
      </w:r>
      <w:r w:rsidRPr="00C7197B">
        <w:rPr>
          <w:rFonts w:ascii="Consolas" w:eastAsia="宋体" w:hAnsi="Consolas" w:cs="宋体"/>
          <w:color w:val="ABB2BF"/>
          <w:kern w:val="0"/>
          <w:szCs w:val="21"/>
        </w:rPr>
        <w:t>类似</w:t>
      </w:r>
    </w:p>
    <w:p w14:paraId="41D871C2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continue;</w:t>
      </w:r>
    </w:p>
    <w:p w14:paraId="27910528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//panic("uvmcopy: pte should exist");</w:t>
      </w:r>
    </w:p>
    <w:p w14:paraId="017F95AB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if((*pte &amp; PTE_V) == 0)</w:t>
      </w:r>
    </w:p>
    <w:p w14:paraId="169D7533" w14:textId="77777777" w:rsidR="00C7197B" w:rsidRPr="00C7197B" w:rsidRDefault="00C7197B" w:rsidP="00C7197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continue;</w:t>
      </w:r>
    </w:p>
    <w:p w14:paraId="769D7535" w14:textId="1D735A2E" w:rsidR="00A32C85" w:rsidRPr="00652B39" w:rsidRDefault="00C7197B" w:rsidP="00E933E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7197B">
        <w:rPr>
          <w:rFonts w:ascii="Consolas" w:eastAsia="宋体" w:hAnsi="Consolas" w:cs="宋体"/>
          <w:color w:val="ABB2BF"/>
          <w:kern w:val="0"/>
          <w:szCs w:val="21"/>
        </w:rPr>
        <w:t xml:space="preserve">      //panic("uvmcopy: page not present");</w:t>
      </w:r>
    </w:p>
    <w:p w14:paraId="7C6179DD" w14:textId="26EE4653" w:rsidR="00575257" w:rsidRPr="00575257" w:rsidRDefault="00575257" w:rsidP="0057525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vm.c/</w:t>
      </w:r>
      <w:r w:rsidRPr="00575257">
        <w:t xml:space="preserve"> </w:t>
      </w:r>
      <w:r w:rsidRPr="00575257">
        <w:rPr>
          <w:rFonts w:ascii="Consolas" w:eastAsia="宋体" w:hAnsi="Consolas" w:cs="Arial"/>
          <w:kern w:val="0"/>
          <w:sz w:val="24"/>
          <w:szCs w:val="24"/>
        </w:rPr>
        <w:t>uint64</w:t>
      </w:r>
    </w:p>
    <w:p w14:paraId="07D042B5" w14:textId="75B7F4AD" w:rsidR="00575257" w:rsidRDefault="00575257" w:rsidP="0057525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575257">
        <w:rPr>
          <w:rFonts w:ascii="Consolas" w:eastAsia="宋体" w:hAnsi="Consolas" w:cs="Arial"/>
          <w:kern w:val="0"/>
          <w:sz w:val="24"/>
          <w:szCs w:val="24"/>
        </w:rPr>
        <w:t>walkaddr(pagetable_t pagetable, uint64 va)</w:t>
      </w:r>
    </w:p>
    <w:p w14:paraId="0480F91A" w14:textId="13CFD7EE" w:rsidR="00575257" w:rsidRPr="00652B39" w:rsidRDefault="00575257" w:rsidP="0057525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walkaddr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根据给定的虚拟地址和页表，找到对应的物理地址。若页表项不存在或虚拟页没有被映射，则实行懒分配操作。</w:t>
      </w:r>
    </w:p>
    <w:p w14:paraId="2822EB2D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>uint64</w:t>
      </w:r>
    </w:p>
    <w:p w14:paraId="5EA4F397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>walkaddr(pagetable_t pagetable, uint64 va)</w:t>
      </w:r>
    </w:p>
    <w:p w14:paraId="7921C450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1F7536D0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pte_t *pte;</w:t>
      </w:r>
    </w:p>
    <w:p w14:paraId="6EC485E1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uint64 pa;</w:t>
      </w:r>
    </w:p>
    <w:p w14:paraId="0450EB0C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2F55EAD3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if(va &gt;= MAXVA)</w:t>
      </w:r>
    </w:p>
    <w:p w14:paraId="0E1E74BA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return 0;</w:t>
      </w:r>
    </w:p>
    <w:p w14:paraId="4170AF67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1B05E63A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pte = walk(pagetable, va, 0);</w:t>
      </w:r>
    </w:p>
    <w:p w14:paraId="4C5DF073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//if(pte == 0)</w:t>
      </w:r>
    </w:p>
    <w:p w14:paraId="4ADE3A27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//  return 0;</w:t>
      </w:r>
    </w:p>
    <w:p w14:paraId="4A69C3DB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//if((*pte &amp; PTE_V) == 0)</w:t>
      </w:r>
    </w:p>
    <w:p w14:paraId="568B92A8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//  return 0;</w:t>
      </w:r>
    </w:p>
    <w:p w14:paraId="438618AA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0A6CFF3D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// </w:t>
      </w:r>
      <w:r w:rsidRPr="00575257">
        <w:rPr>
          <w:rFonts w:ascii="Consolas" w:eastAsia="宋体" w:hAnsi="Consolas" w:cs="宋体"/>
          <w:color w:val="ABB2BF"/>
          <w:kern w:val="0"/>
          <w:szCs w:val="21"/>
        </w:rPr>
        <w:t>如果页表项不存在或者虚拟页面没有被映射，执行下面的懒分配操作</w:t>
      </w:r>
    </w:p>
    <w:p w14:paraId="12887399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if (pte == 0 || (*pte &amp; PTE_V) == 0) {</w:t>
      </w:r>
    </w:p>
    <w:p w14:paraId="17C75D0C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struct proc *p = myproc();</w:t>
      </w:r>
    </w:p>
    <w:p w14:paraId="56494C22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// </w:t>
      </w:r>
      <w:r w:rsidRPr="00575257">
        <w:rPr>
          <w:rFonts w:ascii="Consolas" w:eastAsia="宋体" w:hAnsi="Consolas" w:cs="宋体"/>
          <w:color w:val="ABB2BF"/>
          <w:kern w:val="0"/>
          <w:szCs w:val="21"/>
        </w:rPr>
        <w:t>检查虚拟地址是否在进程的有效范围内</w:t>
      </w:r>
    </w:p>
    <w:p w14:paraId="54FA85B9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if(va &gt;= p-&gt;sz || va &lt; PGROUNDUP(p-&gt;trapframe-&gt;sp))</w:t>
      </w:r>
    </w:p>
    <w:p w14:paraId="29E8EE17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  return 0;</w:t>
      </w:r>
    </w:p>
    <w:p w14:paraId="6802A0B3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47DBE3A5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// </w:t>
      </w:r>
      <w:r w:rsidRPr="00575257">
        <w:rPr>
          <w:rFonts w:ascii="Consolas" w:eastAsia="宋体" w:hAnsi="Consolas" w:cs="宋体"/>
          <w:color w:val="ABB2BF"/>
          <w:kern w:val="0"/>
          <w:szCs w:val="21"/>
        </w:rPr>
        <w:t>分配物理内存</w:t>
      </w:r>
    </w:p>
    <w:p w14:paraId="59B90B01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pa = (uint64)kalloc();</w:t>
      </w:r>
    </w:p>
    <w:p w14:paraId="2AE80BF1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if (pa == 0)</w:t>
      </w:r>
    </w:p>
    <w:p w14:paraId="231EE994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  return 0;</w:t>
      </w:r>
    </w:p>
    <w:p w14:paraId="73F3A21D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649F1A16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// </w:t>
      </w:r>
      <w:r w:rsidRPr="00575257">
        <w:rPr>
          <w:rFonts w:ascii="Consolas" w:eastAsia="宋体" w:hAnsi="Consolas" w:cs="宋体"/>
          <w:color w:val="ABB2BF"/>
          <w:kern w:val="0"/>
          <w:szCs w:val="21"/>
        </w:rPr>
        <w:t>在页表中建立映射</w:t>
      </w:r>
    </w:p>
    <w:p w14:paraId="46B89908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if (mappages(p-&gt;pagetable, va, PGSIZE, pa, PTE_W|PTE_R|PTE_U|PTE_X) != 0) {</w:t>
      </w:r>
    </w:p>
    <w:p w14:paraId="32D395FC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  kfree((void*)pa);</w:t>
      </w:r>
    </w:p>
    <w:p w14:paraId="7A2DA25C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  return 0;</w:t>
      </w:r>
    </w:p>
    <w:p w14:paraId="43BA9E01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}</w:t>
      </w:r>
    </w:p>
    <w:p w14:paraId="694C6C7E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return pa; // </w:t>
      </w:r>
      <w:r w:rsidRPr="00575257">
        <w:rPr>
          <w:rFonts w:ascii="Consolas" w:eastAsia="宋体" w:hAnsi="Consolas" w:cs="宋体"/>
          <w:color w:val="ABB2BF"/>
          <w:kern w:val="0"/>
          <w:szCs w:val="21"/>
        </w:rPr>
        <w:t>返回物理地址</w:t>
      </w:r>
    </w:p>
    <w:p w14:paraId="33EB1FB3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5E2BEE84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566A2BA6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if((*pte &amp; PTE_U) == 0)</w:t>
      </w:r>
    </w:p>
    <w:p w14:paraId="42195626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  return 0;</w:t>
      </w:r>
    </w:p>
    <w:p w14:paraId="610AB749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pa = PTE2PA(*pte);</w:t>
      </w:r>
    </w:p>
    <w:p w14:paraId="7326504C" w14:textId="77777777" w:rsidR="00575257" w:rsidRPr="00575257" w:rsidRDefault="00575257" w:rsidP="0057525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 xml:space="preserve">  return pa;</w:t>
      </w:r>
    </w:p>
    <w:p w14:paraId="5706038A" w14:textId="58763400" w:rsidR="00A32C85" w:rsidRPr="00652B39" w:rsidRDefault="00575257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575257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4D2DD00C" w14:textId="0EADBED9" w:rsidR="00A32C85" w:rsidRPr="00652B39" w:rsidRDefault="000E2339" w:rsidP="006E3DC9">
      <w:pPr>
        <w:pStyle w:val="a5"/>
        <w:widowControl/>
        <w:numPr>
          <w:ilvl w:val="2"/>
          <w:numId w:val="14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make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测试</w:t>
      </w:r>
    </w:p>
    <w:p w14:paraId="5935CDCE" w14:textId="00253C18" w:rsidR="000E2339" w:rsidRDefault="000E2339" w:rsidP="00C539C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7F198B" wp14:editId="3A03C583">
            <wp:extent cx="4991100" cy="1047750"/>
            <wp:effectExtent l="0" t="0" r="0" b="0"/>
            <wp:docPr id="124373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31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E8D" w14:textId="77777777" w:rsidR="003A0495" w:rsidRPr="00652B39" w:rsidRDefault="003A0495" w:rsidP="006E3DC9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中遇到的问题和解决方法</w:t>
      </w:r>
    </w:p>
    <w:p w14:paraId="448222D1" w14:textId="0D48484E" w:rsidR="00967C49" w:rsidRPr="00652B39" w:rsidRDefault="00967C49" w:rsidP="000E2339">
      <w:pPr>
        <w:pStyle w:val="a5"/>
        <w:widowControl/>
        <w:shd w:val="clear" w:color="auto" w:fill="FFFFFF"/>
        <w:spacing w:line="390" w:lineRule="atLeast"/>
        <w:ind w:left="425" w:firstLineChars="0" w:firstLine="415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问题：</w:t>
      </w:r>
    </w:p>
    <w:p w14:paraId="352B5E49" w14:textId="75BF0544" w:rsidR="00652B39" w:rsidRPr="00652B39" w:rsidRDefault="000E2339" w:rsidP="00967C49">
      <w:pPr>
        <w:pStyle w:val="a5"/>
        <w:widowControl/>
        <w:shd w:val="clear" w:color="auto" w:fill="FFFFFF"/>
        <w:spacing w:line="390" w:lineRule="atLeast"/>
        <w:ind w:left="425" w:firstLineChars="0" w:firstLine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E186E3" wp14:editId="718D4D2E">
            <wp:extent cx="2916821" cy="1726353"/>
            <wp:effectExtent l="0" t="0" r="0" b="7620"/>
            <wp:docPr id="1293451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51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393" cy="17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9EF53" wp14:editId="5BB8640E">
            <wp:extent cx="3003631" cy="559429"/>
            <wp:effectExtent l="0" t="0" r="0" b="0"/>
            <wp:docPr id="610723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23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765" cy="5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983C" w14:textId="17FB4741" w:rsidR="00967C49" w:rsidRDefault="00DE784F" w:rsidP="000E2339">
      <w:pPr>
        <w:pStyle w:val="a5"/>
        <w:widowControl/>
        <w:shd w:val="clear" w:color="auto" w:fill="FFFFFF"/>
        <w:spacing w:line="390" w:lineRule="atLeast"/>
        <w:ind w:left="425" w:firstLineChars="0" w:firstLine="415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解决方法：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头文件包括错误</w:t>
      </w:r>
      <w:r w:rsidR="004800FA">
        <w:rPr>
          <w:rFonts w:ascii="Consolas" w:eastAsia="宋体" w:hAnsi="Consolas" w:cs="Arial" w:hint="eastAsia"/>
          <w:kern w:val="0"/>
          <w:sz w:val="24"/>
          <w:szCs w:val="24"/>
        </w:rPr>
        <w:t>导致的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，仅需在</w:t>
      </w:r>
      <w:r w:rsidR="000E2339">
        <w:rPr>
          <w:rFonts w:ascii="Consolas" w:eastAsia="宋体" w:hAnsi="Consolas" w:cs="Arial" w:hint="eastAsia"/>
          <w:kern w:val="0"/>
          <w:sz w:val="24"/>
          <w:szCs w:val="24"/>
        </w:rPr>
        <w:t>vm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.c</w:t>
      </w:r>
      <w:r w:rsidR="008A02E2">
        <w:rPr>
          <w:rFonts w:ascii="Consolas" w:eastAsia="宋体" w:hAnsi="Consolas" w:cs="Arial" w:hint="eastAsia"/>
          <w:kern w:val="0"/>
          <w:sz w:val="24"/>
          <w:szCs w:val="24"/>
        </w:rPr>
        <w:t>中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#inlucde "</w:t>
      </w:r>
      <w:r w:rsidR="000E2339">
        <w:rPr>
          <w:rFonts w:ascii="Consolas" w:eastAsia="宋体" w:hAnsi="Consolas" w:cs="Arial"/>
          <w:kern w:val="0"/>
          <w:sz w:val="24"/>
          <w:szCs w:val="24"/>
        </w:rPr>
        <w:t>proc.h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"</w:t>
      </w:r>
      <w:r w:rsidR="000E2339">
        <w:rPr>
          <w:rFonts w:ascii="Consolas" w:eastAsia="宋体" w:hAnsi="Consolas" w:cs="Arial" w:hint="eastAsia"/>
          <w:kern w:val="0"/>
          <w:sz w:val="24"/>
          <w:szCs w:val="24"/>
        </w:rPr>
        <w:t>与</w:t>
      </w:r>
      <w:r w:rsidR="000E2339" w:rsidRPr="00652B39">
        <w:rPr>
          <w:rFonts w:ascii="Consolas" w:eastAsia="宋体" w:hAnsi="Consolas" w:cs="Arial"/>
          <w:kern w:val="0"/>
          <w:sz w:val="24"/>
          <w:szCs w:val="24"/>
        </w:rPr>
        <w:t>"</w:t>
      </w:r>
      <w:r w:rsidR="000E2339">
        <w:rPr>
          <w:rFonts w:ascii="Consolas" w:eastAsia="宋体" w:hAnsi="Consolas" w:cs="Arial"/>
          <w:kern w:val="0"/>
          <w:sz w:val="24"/>
          <w:szCs w:val="24"/>
        </w:rPr>
        <w:t>spinlock.h</w:t>
      </w:r>
      <w:r w:rsidR="000E2339" w:rsidRPr="00652B39">
        <w:rPr>
          <w:rFonts w:ascii="Consolas" w:eastAsia="宋体" w:hAnsi="Consolas" w:cs="Arial"/>
          <w:kern w:val="0"/>
          <w:sz w:val="24"/>
          <w:szCs w:val="24"/>
        </w:rPr>
        <w:t>"</w:t>
      </w:r>
      <w:r w:rsidR="00652B39">
        <w:rPr>
          <w:rFonts w:ascii="Consolas" w:eastAsia="宋体" w:hAnsi="Consolas" w:cs="Arial" w:hint="eastAsia"/>
          <w:kern w:val="0"/>
          <w:sz w:val="24"/>
          <w:szCs w:val="24"/>
        </w:rPr>
        <w:t>即可</w:t>
      </w:r>
    </w:p>
    <w:p w14:paraId="6F2DD4EF" w14:textId="77777777" w:rsidR="003A0495" w:rsidRPr="00652B39" w:rsidRDefault="003A0495" w:rsidP="006E3DC9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心得</w:t>
      </w:r>
    </w:p>
    <w:p w14:paraId="79CCF1D9" w14:textId="6681EA5E" w:rsidR="003A0495" w:rsidRDefault="00017E2C" w:rsidP="0004306D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实现了懒分配，因为概念较为清晰感觉该实验较为简单。</w:t>
      </w:r>
    </w:p>
    <w:p w14:paraId="6FDC2135" w14:textId="51CF843F" w:rsidR="00017E2C" w:rsidRDefault="00017E2C" w:rsidP="0004306D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在后续的</w:t>
      </w:r>
      <w:r>
        <w:rPr>
          <w:rFonts w:ascii="Consolas" w:eastAsia="宋体" w:hAnsi="Consolas" w:cs="Arial" w:hint="eastAsia"/>
          <w:kern w:val="0"/>
          <w:sz w:val="24"/>
          <w:szCs w:val="24"/>
        </w:rPr>
        <w:t>mmap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实验中有再次用到懒分配相关内容，值得复习。</w:t>
      </w:r>
    </w:p>
    <w:p w14:paraId="008DB6F5" w14:textId="77777777" w:rsidR="00803D5F" w:rsidRPr="00652B39" w:rsidRDefault="00803D5F" w:rsidP="00803D5F">
      <w:pPr>
        <w:pStyle w:val="a5"/>
        <w:widowControl/>
        <w:numPr>
          <w:ilvl w:val="0"/>
          <w:numId w:val="3"/>
        </w:numPr>
        <w:shd w:val="clear" w:color="auto" w:fill="FFFFFF"/>
        <w:spacing w:line="480" w:lineRule="atLeast"/>
        <w:ind w:firstLineChars="0"/>
        <w:jc w:val="left"/>
        <w:textAlignment w:val="baseline"/>
        <w:outlineLvl w:val="1"/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</w:pPr>
      <w:r w:rsidRPr="00106884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Lazy allocation</w:t>
      </w:r>
      <w:r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 xml:space="preserve"> (</w:t>
      </w:r>
      <w:r w:rsidRPr="00652B39">
        <w:rPr>
          <w:rFonts w:ascii="Consolas" w:eastAsia="宋体" w:hAnsi="Consolas" w:cs="Arial"/>
          <w:b/>
          <w:bCs/>
          <w:color w:val="0066FF"/>
          <w:kern w:val="0"/>
          <w:sz w:val="36"/>
          <w:szCs w:val="36"/>
        </w:rPr>
        <w:t>moderate</w:t>
      </w:r>
      <w:r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)</w:t>
      </w:r>
    </w:p>
    <w:p w14:paraId="57B098AA" w14:textId="77777777" w:rsidR="00803D5F" w:rsidRPr="00652B39" w:rsidRDefault="00803D5F" w:rsidP="00803D5F">
      <w:pPr>
        <w:pStyle w:val="a5"/>
        <w:widowControl/>
        <w:numPr>
          <w:ilvl w:val="1"/>
          <w:numId w:val="21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目的</w:t>
      </w:r>
    </w:p>
    <w:p w14:paraId="2CDD8C6C" w14:textId="4BA4A7A8" w:rsidR="00803D5F" w:rsidRPr="00652B39" w:rsidRDefault="00803D5F" w:rsidP="00803D5F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lastRenderedPageBreak/>
        <w:t>需要通过懒分配测试用例</w:t>
      </w:r>
      <w:r w:rsidRPr="00CF29FE">
        <w:rPr>
          <w:rFonts w:ascii="Consolas" w:eastAsia="宋体" w:hAnsi="Consolas" w:cs="Arial" w:hint="eastAsia"/>
          <w:kern w:val="0"/>
          <w:sz w:val="24"/>
          <w:szCs w:val="24"/>
        </w:rPr>
        <w:t>。</w:t>
      </w:r>
    </w:p>
    <w:p w14:paraId="4A60E84C" w14:textId="77777777" w:rsidR="00803D5F" w:rsidRPr="00652B39" w:rsidRDefault="00803D5F" w:rsidP="00803D5F">
      <w:pPr>
        <w:pStyle w:val="a5"/>
        <w:widowControl/>
        <w:numPr>
          <w:ilvl w:val="1"/>
          <w:numId w:val="21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步骤</w:t>
      </w:r>
    </w:p>
    <w:p w14:paraId="02BC7604" w14:textId="22B358CB" w:rsidR="00803D5F" w:rsidRDefault="00A859AC" w:rsidP="00803D5F">
      <w:pPr>
        <w:pStyle w:val="a5"/>
        <w:numPr>
          <w:ilvl w:val="2"/>
          <w:numId w:val="21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make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测试</w:t>
      </w:r>
    </w:p>
    <w:p w14:paraId="041B1EFA" w14:textId="6510FC32" w:rsidR="00A859AC" w:rsidRDefault="00A859AC" w:rsidP="00A859AC">
      <w:pPr>
        <w:ind w:left="425"/>
        <w:rPr>
          <w:rFonts w:ascii="Consolas" w:eastAsia="宋体" w:hAnsi="Consolas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A7EB1F" wp14:editId="5FF3DFBF">
            <wp:extent cx="2419350" cy="2219325"/>
            <wp:effectExtent l="0" t="0" r="0" b="9525"/>
            <wp:docPr id="597732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32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F5E6" w14:textId="742C9117" w:rsidR="00D76130" w:rsidRPr="00A859AC" w:rsidRDefault="00D76130" w:rsidP="00A859AC">
      <w:pPr>
        <w:ind w:left="425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1B477C" wp14:editId="21CE9E0B">
            <wp:extent cx="2115213" cy="4867154"/>
            <wp:effectExtent l="0" t="0" r="0" b="0"/>
            <wp:docPr id="1704293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935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2701" cy="48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72241" wp14:editId="1D4AD893">
            <wp:extent cx="2060294" cy="4865915"/>
            <wp:effectExtent l="0" t="0" r="0" b="0"/>
            <wp:docPr id="15998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4477" cy="48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0D52" w14:textId="77777777" w:rsidR="00803D5F" w:rsidRPr="00652B39" w:rsidRDefault="00803D5F" w:rsidP="00803D5F">
      <w:pPr>
        <w:pStyle w:val="a5"/>
        <w:widowControl/>
        <w:numPr>
          <w:ilvl w:val="1"/>
          <w:numId w:val="21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中遇到的问题和解决方法</w:t>
      </w:r>
    </w:p>
    <w:p w14:paraId="73CEFA12" w14:textId="6C8E214A" w:rsidR="00803D5F" w:rsidRPr="00652B39" w:rsidRDefault="00803D5F" w:rsidP="00803D5F">
      <w:pPr>
        <w:pStyle w:val="a5"/>
        <w:widowControl/>
        <w:shd w:val="clear" w:color="auto" w:fill="FFFFFF"/>
        <w:spacing w:line="390" w:lineRule="atLeast"/>
        <w:ind w:left="425" w:firstLineChars="0" w:firstLine="415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lastRenderedPageBreak/>
        <w:t>问题：</w:t>
      </w:r>
      <w:r w:rsidR="00A859AC" w:rsidRPr="00A859AC">
        <w:rPr>
          <w:rFonts w:ascii="Consolas" w:eastAsia="宋体" w:hAnsi="Consolas" w:cs="Arial"/>
          <w:kern w:val="0"/>
          <w:sz w:val="24"/>
          <w:szCs w:val="24"/>
        </w:rPr>
        <w:t>执行</w:t>
      </w:r>
      <w:r w:rsidR="00A859AC" w:rsidRPr="00A859AC">
        <w:rPr>
          <w:rFonts w:ascii="Consolas" w:eastAsia="宋体" w:hAnsi="Consolas" w:cs="Arial"/>
          <w:kern w:val="0"/>
          <w:sz w:val="24"/>
          <w:szCs w:val="24"/>
        </w:rPr>
        <w:t>echo hi</w:t>
      </w:r>
      <w:r w:rsidR="00A859AC">
        <w:rPr>
          <w:rFonts w:ascii="Consolas" w:eastAsia="宋体" w:hAnsi="Consolas" w:cs="Arial" w:hint="eastAsia"/>
          <w:kern w:val="0"/>
          <w:sz w:val="24"/>
          <w:szCs w:val="24"/>
        </w:rPr>
        <w:t>正常，而</w:t>
      </w:r>
    </w:p>
    <w:p w14:paraId="2E810396" w14:textId="77777777" w:rsidR="00CA565E" w:rsidRPr="00CA565E" w:rsidRDefault="00A859AC" w:rsidP="00CA565E">
      <w:pPr>
        <w:pStyle w:val="a5"/>
        <w:widowControl/>
        <w:shd w:val="clear" w:color="auto" w:fill="FFFFFF"/>
        <w:spacing w:line="390" w:lineRule="atLeast"/>
        <w:ind w:left="44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D1A9DD" wp14:editId="5C6E75B3">
            <wp:extent cx="5076825" cy="933450"/>
            <wp:effectExtent l="0" t="0" r="9525" b="0"/>
            <wp:docPr id="12092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63BE2" wp14:editId="4853F723">
            <wp:extent cx="5274310" cy="2708275"/>
            <wp:effectExtent l="0" t="0" r="2540" b="0"/>
            <wp:docPr id="2041833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3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AAE" w14:textId="59F617DD" w:rsidR="00CA565E" w:rsidRPr="00B07BC2" w:rsidRDefault="00CA565E" w:rsidP="00B07BC2">
      <w:pPr>
        <w:pStyle w:val="a5"/>
        <w:widowControl/>
        <w:shd w:val="clear" w:color="auto" w:fill="FFFFFF"/>
        <w:spacing w:line="390" w:lineRule="atLeast"/>
        <w:ind w:left="440" w:firstLine="48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一开始我直接</w:t>
      </w:r>
      <w:r w:rsidRPr="00CA565E">
        <w:rPr>
          <w:rFonts w:ascii="Consolas" w:eastAsia="宋体" w:hAnsi="Consolas" w:cs="Arial" w:hint="eastAsia"/>
          <w:kern w:val="0"/>
          <w:sz w:val="24"/>
          <w:szCs w:val="24"/>
        </w:rPr>
        <w:t>使用了</w:t>
      </w:r>
      <w:r w:rsidRPr="00CA565E">
        <w:rPr>
          <w:rFonts w:ascii="Consolas" w:eastAsia="宋体" w:hAnsi="Consolas" w:cs="Arial"/>
          <w:kern w:val="0"/>
          <w:sz w:val="24"/>
          <w:szCs w:val="24"/>
        </w:rPr>
        <w:t xml:space="preserve"> PGROUNDDOWN </w:t>
      </w:r>
      <w:r w:rsidRPr="00CA565E">
        <w:rPr>
          <w:rFonts w:ascii="Consolas" w:eastAsia="宋体" w:hAnsi="Consolas" w:cs="Arial"/>
          <w:kern w:val="0"/>
          <w:sz w:val="24"/>
          <w:szCs w:val="24"/>
        </w:rPr>
        <w:t>宏来将</w:t>
      </w:r>
      <w:r>
        <w:rPr>
          <w:rFonts w:ascii="Consolas" w:eastAsia="宋体" w:hAnsi="Consolas" w:cs="Arial" w:hint="eastAsia"/>
          <w:kern w:val="0"/>
          <w:sz w:val="24"/>
          <w:szCs w:val="24"/>
        </w:rPr>
        <w:t>va</w:t>
      </w:r>
      <w:r w:rsidRPr="00CA565E">
        <w:rPr>
          <w:rFonts w:ascii="Consolas" w:eastAsia="宋体" w:hAnsi="Consolas" w:cs="Arial"/>
          <w:kern w:val="0"/>
          <w:sz w:val="24"/>
          <w:szCs w:val="24"/>
        </w:rPr>
        <w:t>虚拟地址进行页面对齐操作，</w:t>
      </w:r>
      <w:r w:rsidR="00B07BC2">
        <w:rPr>
          <w:rFonts w:ascii="Consolas" w:eastAsia="宋体" w:hAnsi="Consolas" w:cs="Arial" w:hint="eastAsia"/>
          <w:kern w:val="0"/>
          <w:sz w:val="24"/>
          <w:szCs w:val="24"/>
        </w:rPr>
        <w:t>导致在</w:t>
      </w:r>
      <w:r w:rsidR="00B07BC2" w:rsidRPr="00B07BC2">
        <w:rPr>
          <w:rFonts w:ascii="Consolas" w:eastAsia="宋体" w:hAnsi="Consolas" w:cs="Arial"/>
          <w:kern w:val="0"/>
          <w:sz w:val="24"/>
          <w:szCs w:val="24"/>
        </w:rPr>
        <w:t xml:space="preserve">else if (va &gt;= p-&gt;sz || va &lt;= PGROUNDDOWN(p-&gt;trapframe-&gt;sp)) </w:t>
      </w:r>
      <w:r w:rsidR="00B07BC2" w:rsidRPr="00B07BC2">
        <w:rPr>
          <w:rFonts w:ascii="Consolas" w:eastAsia="宋体" w:hAnsi="Consolas" w:cs="Arial" w:hint="eastAsia"/>
          <w:kern w:val="0"/>
          <w:sz w:val="24"/>
          <w:szCs w:val="24"/>
        </w:rPr>
        <w:t>这一步中，会出现</w:t>
      </w:r>
      <w:r w:rsidR="00B07BC2" w:rsidRPr="00B07BC2">
        <w:rPr>
          <w:rFonts w:ascii="Consolas" w:eastAsia="宋体" w:hAnsi="Consolas" w:cs="Arial" w:hint="eastAsia"/>
          <w:kern w:val="0"/>
          <w:sz w:val="24"/>
          <w:szCs w:val="24"/>
        </w:rPr>
        <w:t>va</w:t>
      </w:r>
      <w:r w:rsidR="00B07BC2" w:rsidRPr="00B07BC2">
        <w:rPr>
          <w:rFonts w:ascii="Consolas" w:eastAsia="宋体" w:hAnsi="Consolas" w:cs="Arial" w:hint="eastAsia"/>
          <w:kern w:val="0"/>
          <w:sz w:val="24"/>
          <w:szCs w:val="24"/>
        </w:rPr>
        <w:t>在对比之前就已经对齐过了，可能会影响判断结果。</w:t>
      </w:r>
    </w:p>
    <w:p w14:paraId="3118045F" w14:textId="77777777" w:rsidR="00CA565E" w:rsidRPr="00CA565E" w:rsidRDefault="00CA565E" w:rsidP="00CA565E">
      <w:pPr>
        <w:pStyle w:val="a5"/>
        <w:widowControl/>
        <w:shd w:val="clear" w:color="auto" w:fill="FFFFFF"/>
        <w:spacing w:line="390" w:lineRule="atLeast"/>
        <w:ind w:left="440" w:firstLine="48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</w:p>
    <w:p w14:paraId="7A7AA9D1" w14:textId="0F287A64" w:rsidR="00A859AC" w:rsidRPr="0004306D" w:rsidRDefault="00CA565E" w:rsidP="00CA565E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解决方法：</w:t>
      </w:r>
      <w:r w:rsidRPr="00CA565E">
        <w:rPr>
          <w:rFonts w:ascii="Consolas" w:eastAsia="宋体" w:hAnsi="Consolas" w:cs="Arial" w:hint="eastAsia"/>
          <w:kern w:val="0"/>
          <w:sz w:val="24"/>
          <w:szCs w:val="24"/>
        </w:rPr>
        <w:t>先将虚拟地址保存到</w:t>
      </w:r>
      <w:r w:rsidRPr="00CA565E">
        <w:rPr>
          <w:rFonts w:ascii="Consolas" w:eastAsia="宋体" w:hAnsi="Consolas" w:cs="Arial"/>
          <w:kern w:val="0"/>
          <w:sz w:val="24"/>
          <w:szCs w:val="24"/>
        </w:rPr>
        <w:t xml:space="preserve"> va </w:t>
      </w:r>
      <w:r w:rsidRPr="00CA565E">
        <w:rPr>
          <w:rFonts w:ascii="Consolas" w:eastAsia="宋体" w:hAnsi="Consolas" w:cs="Arial"/>
          <w:kern w:val="0"/>
          <w:sz w:val="24"/>
          <w:szCs w:val="24"/>
        </w:rPr>
        <w:t>变量，然后根据该虚拟地址进行页面对齐操作。这样，在分配和映射之前，你保持了原始的虚拟地址，从而正确地将物理页面映射到了对应的虚拟地址上。</w:t>
      </w:r>
    </w:p>
    <w:p w14:paraId="2A72524E" w14:textId="77777777" w:rsidR="00803D5F" w:rsidRPr="00652B39" w:rsidRDefault="00803D5F" w:rsidP="00803D5F">
      <w:pPr>
        <w:pStyle w:val="a5"/>
        <w:widowControl/>
        <w:numPr>
          <w:ilvl w:val="1"/>
          <w:numId w:val="21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心得</w:t>
      </w:r>
    </w:p>
    <w:p w14:paraId="4C9B5FFE" w14:textId="62139C8A" w:rsidR="00017E2C" w:rsidRPr="0004306D" w:rsidRDefault="001C1D8E" w:rsidP="0004306D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通过懒分配，</w:t>
      </w:r>
      <w:r w:rsidR="00A407AD">
        <w:rPr>
          <w:rFonts w:ascii="Consolas" w:eastAsia="宋体" w:hAnsi="Consolas" w:cs="Arial" w:hint="eastAsia"/>
          <w:kern w:val="0"/>
          <w:sz w:val="24"/>
          <w:szCs w:val="24"/>
        </w:rPr>
        <w:t>更加熟悉了内存交互用的各种函数，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加深了对虚拟内存和物理内存及其之间交互的理解。</w:t>
      </w:r>
    </w:p>
    <w:sectPr w:rsidR="00017E2C" w:rsidRPr="00043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6F8D" w14:textId="77777777" w:rsidR="00BF60A4" w:rsidRDefault="00BF60A4" w:rsidP="00D00889">
      <w:r>
        <w:separator/>
      </w:r>
    </w:p>
  </w:endnote>
  <w:endnote w:type="continuationSeparator" w:id="0">
    <w:p w14:paraId="1ECA25EA" w14:textId="77777777" w:rsidR="00BF60A4" w:rsidRDefault="00BF60A4" w:rsidP="00D0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64A0" w14:textId="77777777" w:rsidR="00BF60A4" w:rsidRDefault="00BF60A4" w:rsidP="00D00889">
      <w:r>
        <w:separator/>
      </w:r>
    </w:p>
  </w:footnote>
  <w:footnote w:type="continuationSeparator" w:id="0">
    <w:p w14:paraId="10445DB1" w14:textId="77777777" w:rsidR="00BF60A4" w:rsidRDefault="00BF60A4" w:rsidP="00D0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43F"/>
    <w:multiLevelType w:val="multilevel"/>
    <w:tmpl w:val="38A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31A08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551ECB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67B1311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E6820CC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0935DC0"/>
    <w:multiLevelType w:val="multilevel"/>
    <w:tmpl w:val="DCF43A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FF53D3"/>
    <w:multiLevelType w:val="multilevel"/>
    <w:tmpl w:val="52F88D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6520CA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E74F96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8763B59"/>
    <w:multiLevelType w:val="hybridMultilevel"/>
    <w:tmpl w:val="1F569AD4"/>
    <w:lvl w:ilvl="0" w:tplc="4DF6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033156E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DE465EF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EE16696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6611301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C282C6C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DA2536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9C9128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F6B3B93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FEE51D2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A90350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EFD1477"/>
    <w:multiLevelType w:val="multilevel"/>
    <w:tmpl w:val="BF1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250995">
    <w:abstractNumId w:val="20"/>
  </w:num>
  <w:num w:numId="2" w16cid:durableId="209153462">
    <w:abstractNumId w:val="0"/>
  </w:num>
  <w:num w:numId="3" w16cid:durableId="1739933310">
    <w:abstractNumId w:val="6"/>
  </w:num>
  <w:num w:numId="4" w16cid:durableId="530384066">
    <w:abstractNumId w:val="9"/>
  </w:num>
  <w:num w:numId="5" w16cid:durableId="753624290">
    <w:abstractNumId w:val="19"/>
  </w:num>
  <w:num w:numId="6" w16cid:durableId="1551654243">
    <w:abstractNumId w:val="5"/>
  </w:num>
  <w:num w:numId="7" w16cid:durableId="1397774469">
    <w:abstractNumId w:val="11"/>
  </w:num>
  <w:num w:numId="8" w16cid:durableId="1492985515">
    <w:abstractNumId w:val="12"/>
  </w:num>
  <w:num w:numId="9" w16cid:durableId="562108865">
    <w:abstractNumId w:val="18"/>
  </w:num>
  <w:num w:numId="10" w16cid:durableId="1743218923">
    <w:abstractNumId w:val="8"/>
  </w:num>
  <w:num w:numId="11" w16cid:durableId="286090260">
    <w:abstractNumId w:val="15"/>
  </w:num>
  <w:num w:numId="12" w16cid:durableId="648825049">
    <w:abstractNumId w:val="16"/>
  </w:num>
  <w:num w:numId="13" w16cid:durableId="1404717311">
    <w:abstractNumId w:val="13"/>
  </w:num>
  <w:num w:numId="14" w16cid:durableId="1682196659">
    <w:abstractNumId w:val="14"/>
  </w:num>
  <w:num w:numId="15" w16cid:durableId="1783524848">
    <w:abstractNumId w:val="1"/>
  </w:num>
  <w:num w:numId="16" w16cid:durableId="2089230027">
    <w:abstractNumId w:val="2"/>
  </w:num>
  <w:num w:numId="17" w16cid:durableId="698631378">
    <w:abstractNumId w:val="17"/>
  </w:num>
  <w:num w:numId="18" w16cid:durableId="305161895">
    <w:abstractNumId w:val="7"/>
  </w:num>
  <w:num w:numId="19" w16cid:durableId="762918503">
    <w:abstractNumId w:val="3"/>
  </w:num>
  <w:num w:numId="20" w16cid:durableId="1628047748">
    <w:abstractNumId w:val="10"/>
  </w:num>
  <w:num w:numId="21" w16cid:durableId="1476679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64"/>
    <w:rsid w:val="00007018"/>
    <w:rsid w:val="00017E2C"/>
    <w:rsid w:val="000414C1"/>
    <w:rsid w:val="0004306D"/>
    <w:rsid w:val="000500FE"/>
    <w:rsid w:val="00056CC7"/>
    <w:rsid w:val="000579D8"/>
    <w:rsid w:val="00061619"/>
    <w:rsid w:val="000633F9"/>
    <w:rsid w:val="00084510"/>
    <w:rsid w:val="000913F0"/>
    <w:rsid w:val="000C10C6"/>
    <w:rsid w:val="000C12D8"/>
    <w:rsid w:val="000D02EA"/>
    <w:rsid w:val="000D45CB"/>
    <w:rsid w:val="000D5B7B"/>
    <w:rsid w:val="000D706C"/>
    <w:rsid w:val="000E2339"/>
    <w:rsid w:val="000F562D"/>
    <w:rsid w:val="00102D24"/>
    <w:rsid w:val="00106884"/>
    <w:rsid w:val="00114173"/>
    <w:rsid w:val="00124EE9"/>
    <w:rsid w:val="00132E5B"/>
    <w:rsid w:val="0014678A"/>
    <w:rsid w:val="00164B92"/>
    <w:rsid w:val="001730EA"/>
    <w:rsid w:val="001779F2"/>
    <w:rsid w:val="00177A58"/>
    <w:rsid w:val="00181913"/>
    <w:rsid w:val="001867EC"/>
    <w:rsid w:val="001974DF"/>
    <w:rsid w:val="001A6303"/>
    <w:rsid w:val="001A678D"/>
    <w:rsid w:val="001A72E7"/>
    <w:rsid w:val="001C1D8E"/>
    <w:rsid w:val="001D2792"/>
    <w:rsid w:val="001D4C35"/>
    <w:rsid w:val="001D77B6"/>
    <w:rsid w:val="001D7FB2"/>
    <w:rsid w:val="001E03B4"/>
    <w:rsid w:val="001E1690"/>
    <w:rsid w:val="001F0DAA"/>
    <w:rsid w:val="001F6BD4"/>
    <w:rsid w:val="00203079"/>
    <w:rsid w:val="00205652"/>
    <w:rsid w:val="00210A9B"/>
    <w:rsid w:val="002517BB"/>
    <w:rsid w:val="002562D2"/>
    <w:rsid w:val="00257C32"/>
    <w:rsid w:val="00266747"/>
    <w:rsid w:val="00277E16"/>
    <w:rsid w:val="00284162"/>
    <w:rsid w:val="002969E1"/>
    <w:rsid w:val="002B4F3D"/>
    <w:rsid w:val="002C0547"/>
    <w:rsid w:val="002C44A4"/>
    <w:rsid w:val="002C4C4A"/>
    <w:rsid w:val="002D0498"/>
    <w:rsid w:val="002D4A6C"/>
    <w:rsid w:val="002E393F"/>
    <w:rsid w:val="002E53CE"/>
    <w:rsid w:val="00306089"/>
    <w:rsid w:val="00326FE0"/>
    <w:rsid w:val="0034469B"/>
    <w:rsid w:val="00360535"/>
    <w:rsid w:val="00361D5D"/>
    <w:rsid w:val="0036245F"/>
    <w:rsid w:val="00363EEA"/>
    <w:rsid w:val="00363FFB"/>
    <w:rsid w:val="00367857"/>
    <w:rsid w:val="00373E94"/>
    <w:rsid w:val="003763D2"/>
    <w:rsid w:val="00384E6F"/>
    <w:rsid w:val="00386E56"/>
    <w:rsid w:val="003932B9"/>
    <w:rsid w:val="00397644"/>
    <w:rsid w:val="003A0495"/>
    <w:rsid w:val="003A7C43"/>
    <w:rsid w:val="003B35FF"/>
    <w:rsid w:val="003C3772"/>
    <w:rsid w:val="003C5697"/>
    <w:rsid w:val="003F2B3F"/>
    <w:rsid w:val="003F7839"/>
    <w:rsid w:val="00400D9F"/>
    <w:rsid w:val="0040485F"/>
    <w:rsid w:val="004158B1"/>
    <w:rsid w:val="00417E83"/>
    <w:rsid w:val="004271CA"/>
    <w:rsid w:val="004378B6"/>
    <w:rsid w:val="00454299"/>
    <w:rsid w:val="0046362C"/>
    <w:rsid w:val="00473CD6"/>
    <w:rsid w:val="00475945"/>
    <w:rsid w:val="004800FA"/>
    <w:rsid w:val="00495664"/>
    <w:rsid w:val="004A45AC"/>
    <w:rsid w:val="004B2D2D"/>
    <w:rsid w:val="004B64B2"/>
    <w:rsid w:val="004B66DA"/>
    <w:rsid w:val="004B781B"/>
    <w:rsid w:val="004C5C21"/>
    <w:rsid w:val="00511F28"/>
    <w:rsid w:val="00526BD7"/>
    <w:rsid w:val="00534761"/>
    <w:rsid w:val="005427B9"/>
    <w:rsid w:val="0054501D"/>
    <w:rsid w:val="005470B6"/>
    <w:rsid w:val="0055742D"/>
    <w:rsid w:val="00560FF5"/>
    <w:rsid w:val="00575257"/>
    <w:rsid w:val="005812BA"/>
    <w:rsid w:val="005A14D1"/>
    <w:rsid w:val="005A25D6"/>
    <w:rsid w:val="005B6AAC"/>
    <w:rsid w:val="005B6D4B"/>
    <w:rsid w:val="005E5F21"/>
    <w:rsid w:val="005F48C3"/>
    <w:rsid w:val="005F56C6"/>
    <w:rsid w:val="005F7935"/>
    <w:rsid w:val="00602177"/>
    <w:rsid w:val="00605108"/>
    <w:rsid w:val="00606138"/>
    <w:rsid w:val="00610F89"/>
    <w:rsid w:val="00611AFC"/>
    <w:rsid w:val="00613594"/>
    <w:rsid w:val="006158DC"/>
    <w:rsid w:val="0062534B"/>
    <w:rsid w:val="006360B4"/>
    <w:rsid w:val="006409C5"/>
    <w:rsid w:val="006415A9"/>
    <w:rsid w:val="006517AD"/>
    <w:rsid w:val="00652B39"/>
    <w:rsid w:val="00655AE0"/>
    <w:rsid w:val="00656667"/>
    <w:rsid w:val="00673447"/>
    <w:rsid w:val="006937CB"/>
    <w:rsid w:val="006B2A65"/>
    <w:rsid w:val="006B2F59"/>
    <w:rsid w:val="006E3DC9"/>
    <w:rsid w:val="007255AC"/>
    <w:rsid w:val="00731A7B"/>
    <w:rsid w:val="00755A3A"/>
    <w:rsid w:val="007573DF"/>
    <w:rsid w:val="00761094"/>
    <w:rsid w:val="00762401"/>
    <w:rsid w:val="00764EE6"/>
    <w:rsid w:val="00765E65"/>
    <w:rsid w:val="007710A0"/>
    <w:rsid w:val="00776DBD"/>
    <w:rsid w:val="00782F57"/>
    <w:rsid w:val="007937BE"/>
    <w:rsid w:val="007A2B84"/>
    <w:rsid w:val="007B66C4"/>
    <w:rsid w:val="007C327C"/>
    <w:rsid w:val="007C687D"/>
    <w:rsid w:val="007D2C3F"/>
    <w:rsid w:val="007E29FB"/>
    <w:rsid w:val="007E473E"/>
    <w:rsid w:val="007E4B66"/>
    <w:rsid w:val="007F069E"/>
    <w:rsid w:val="007F2D89"/>
    <w:rsid w:val="007F3C53"/>
    <w:rsid w:val="007F5005"/>
    <w:rsid w:val="007F60A2"/>
    <w:rsid w:val="007F6E04"/>
    <w:rsid w:val="00803044"/>
    <w:rsid w:val="00803D5F"/>
    <w:rsid w:val="00806FBA"/>
    <w:rsid w:val="008118CA"/>
    <w:rsid w:val="00831152"/>
    <w:rsid w:val="0084145B"/>
    <w:rsid w:val="0085619C"/>
    <w:rsid w:val="0086242D"/>
    <w:rsid w:val="008742A5"/>
    <w:rsid w:val="00874527"/>
    <w:rsid w:val="00890328"/>
    <w:rsid w:val="00893F8E"/>
    <w:rsid w:val="008948AE"/>
    <w:rsid w:val="00897475"/>
    <w:rsid w:val="008A02E2"/>
    <w:rsid w:val="008A05E5"/>
    <w:rsid w:val="008A2C40"/>
    <w:rsid w:val="008A3729"/>
    <w:rsid w:val="008B4292"/>
    <w:rsid w:val="008C264C"/>
    <w:rsid w:val="008C4A7C"/>
    <w:rsid w:val="008C59A7"/>
    <w:rsid w:val="008E2E1A"/>
    <w:rsid w:val="008E76DD"/>
    <w:rsid w:val="00902F7D"/>
    <w:rsid w:val="0090415B"/>
    <w:rsid w:val="009116DD"/>
    <w:rsid w:val="009460D1"/>
    <w:rsid w:val="009503AD"/>
    <w:rsid w:val="00967C49"/>
    <w:rsid w:val="0097230F"/>
    <w:rsid w:val="00974CD5"/>
    <w:rsid w:val="00982A8B"/>
    <w:rsid w:val="00992221"/>
    <w:rsid w:val="00992D33"/>
    <w:rsid w:val="0099622D"/>
    <w:rsid w:val="009A127A"/>
    <w:rsid w:val="009C582C"/>
    <w:rsid w:val="009D238B"/>
    <w:rsid w:val="009D5195"/>
    <w:rsid w:val="009D5542"/>
    <w:rsid w:val="009D74B1"/>
    <w:rsid w:val="009E3F22"/>
    <w:rsid w:val="009E6C0B"/>
    <w:rsid w:val="009F233D"/>
    <w:rsid w:val="009F5D2D"/>
    <w:rsid w:val="00A32C85"/>
    <w:rsid w:val="00A407AD"/>
    <w:rsid w:val="00A42002"/>
    <w:rsid w:val="00A54459"/>
    <w:rsid w:val="00A54DE2"/>
    <w:rsid w:val="00A65D60"/>
    <w:rsid w:val="00A70806"/>
    <w:rsid w:val="00A73967"/>
    <w:rsid w:val="00A82983"/>
    <w:rsid w:val="00A82B37"/>
    <w:rsid w:val="00A859AC"/>
    <w:rsid w:val="00A93D6B"/>
    <w:rsid w:val="00A9438A"/>
    <w:rsid w:val="00AA312D"/>
    <w:rsid w:val="00AB2D74"/>
    <w:rsid w:val="00AC6A4C"/>
    <w:rsid w:val="00AC7346"/>
    <w:rsid w:val="00AD07DA"/>
    <w:rsid w:val="00AF6EA4"/>
    <w:rsid w:val="00B07BC2"/>
    <w:rsid w:val="00B11EC9"/>
    <w:rsid w:val="00B128AC"/>
    <w:rsid w:val="00B171B1"/>
    <w:rsid w:val="00B17581"/>
    <w:rsid w:val="00B25CE1"/>
    <w:rsid w:val="00B312D0"/>
    <w:rsid w:val="00B33353"/>
    <w:rsid w:val="00B3421C"/>
    <w:rsid w:val="00B3447E"/>
    <w:rsid w:val="00B42968"/>
    <w:rsid w:val="00B45741"/>
    <w:rsid w:val="00B50547"/>
    <w:rsid w:val="00B568A1"/>
    <w:rsid w:val="00B929C1"/>
    <w:rsid w:val="00B9356C"/>
    <w:rsid w:val="00BA78A2"/>
    <w:rsid w:val="00BA7B3E"/>
    <w:rsid w:val="00BB04AE"/>
    <w:rsid w:val="00BB6523"/>
    <w:rsid w:val="00BC2B9D"/>
    <w:rsid w:val="00BE13E5"/>
    <w:rsid w:val="00BE3995"/>
    <w:rsid w:val="00BF1A44"/>
    <w:rsid w:val="00BF60A4"/>
    <w:rsid w:val="00BF74E8"/>
    <w:rsid w:val="00BF78CB"/>
    <w:rsid w:val="00C14CDB"/>
    <w:rsid w:val="00C20216"/>
    <w:rsid w:val="00C2191E"/>
    <w:rsid w:val="00C30B39"/>
    <w:rsid w:val="00C4052F"/>
    <w:rsid w:val="00C47AF8"/>
    <w:rsid w:val="00C5068A"/>
    <w:rsid w:val="00C539C7"/>
    <w:rsid w:val="00C7197B"/>
    <w:rsid w:val="00C83388"/>
    <w:rsid w:val="00CA147C"/>
    <w:rsid w:val="00CA4E28"/>
    <w:rsid w:val="00CA565E"/>
    <w:rsid w:val="00CB0D7B"/>
    <w:rsid w:val="00CB12B7"/>
    <w:rsid w:val="00CB3061"/>
    <w:rsid w:val="00CB4140"/>
    <w:rsid w:val="00CC2048"/>
    <w:rsid w:val="00CD0380"/>
    <w:rsid w:val="00CD61A0"/>
    <w:rsid w:val="00CE3C5D"/>
    <w:rsid w:val="00CF1FF1"/>
    <w:rsid w:val="00CF29FE"/>
    <w:rsid w:val="00CF7C4D"/>
    <w:rsid w:val="00D00889"/>
    <w:rsid w:val="00D02B7C"/>
    <w:rsid w:val="00D14229"/>
    <w:rsid w:val="00D200AF"/>
    <w:rsid w:val="00D30B95"/>
    <w:rsid w:val="00D41315"/>
    <w:rsid w:val="00D474D5"/>
    <w:rsid w:val="00D5360E"/>
    <w:rsid w:val="00D614E6"/>
    <w:rsid w:val="00D76130"/>
    <w:rsid w:val="00D82504"/>
    <w:rsid w:val="00D82E88"/>
    <w:rsid w:val="00D82F61"/>
    <w:rsid w:val="00DA1E60"/>
    <w:rsid w:val="00DA2524"/>
    <w:rsid w:val="00DB2558"/>
    <w:rsid w:val="00DB4973"/>
    <w:rsid w:val="00DC66D9"/>
    <w:rsid w:val="00DD64D5"/>
    <w:rsid w:val="00DE23FE"/>
    <w:rsid w:val="00DE54D0"/>
    <w:rsid w:val="00DE5F00"/>
    <w:rsid w:val="00DE784F"/>
    <w:rsid w:val="00DF10CD"/>
    <w:rsid w:val="00DF7365"/>
    <w:rsid w:val="00DF7E35"/>
    <w:rsid w:val="00E060FC"/>
    <w:rsid w:val="00E12270"/>
    <w:rsid w:val="00E41009"/>
    <w:rsid w:val="00E42420"/>
    <w:rsid w:val="00E5263B"/>
    <w:rsid w:val="00E56A0A"/>
    <w:rsid w:val="00E75A5F"/>
    <w:rsid w:val="00E81D11"/>
    <w:rsid w:val="00E82F22"/>
    <w:rsid w:val="00E87964"/>
    <w:rsid w:val="00E933EF"/>
    <w:rsid w:val="00E96691"/>
    <w:rsid w:val="00EA16F0"/>
    <w:rsid w:val="00EB11D6"/>
    <w:rsid w:val="00EC51B2"/>
    <w:rsid w:val="00ED13A4"/>
    <w:rsid w:val="00EF2113"/>
    <w:rsid w:val="00EF4309"/>
    <w:rsid w:val="00EF73EC"/>
    <w:rsid w:val="00EF74C0"/>
    <w:rsid w:val="00F02C89"/>
    <w:rsid w:val="00F4487D"/>
    <w:rsid w:val="00F450A4"/>
    <w:rsid w:val="00F45DF0"/>
    <w:rsid w:val="00F51256"/>
    <w:rsid w:val="00F530DB"/>
    <w:rsid w:val="00F566BF"/>
    <w:rsid w:val="00F77408"/>
    <w:rsid w:val="00F854DE"/>
    <w:rsid w:val="00F86A58"/>
    <w:rsid w:val="00FA73B0"/>
    <w:rsid w:val="00FB42B2"/>
    <w:rsid w:val="00FC12B4"/>
    <w:rsid w:val="00FC6CD2"/>
    <w:rsid w:val="00FD07CC"/>
    <w:rsid w:val="00FE0AFB"/>
    <w:rsid w:val="00FE1E05"/>
    <w:rsid w:val="00FE5907"/>
    <w:rsid w:val="00FF09D0"/>
    <w:rsid w:val="00FF0D5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C4B49"/>
  <w15:chartTrackingRefBased/>
  <w15:docId w15:val="{53B19286-BC5E-4A99-B665-A7B59A97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3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6A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86A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6A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A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86A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86A5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86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6A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6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6A58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F86A58"/>
  </w:style>
  <w:style w:type="character" w:customStyle="1" w:styleId="hljs-title">
    <w:name w:val="hljs-title"/>
    <w:basedOn w:val="a0"/>
    <w:rsid w:val="00F86A58"/>
  </w:style>
  <w:style w:type="character" w:customStyle="1" w:styleId="hljs-number">
    <w:name w:val="hljs-number"/>
    <w:basedOn w:val="a0"/>
    <w:rsid w:val="00F86A58"/>
  </w:style>
  <w:style w:type="character" w:customStyle="1" w:styleId="hljs-attribute">
    <w:name w:val="hljs-attribute"/>
    <w:basedOn w:val="a0"/>
    <w:rsid w:val="00F86A58"/>
  </w:style>
  <w:style w:type="character" w:customStyle="1" w:styleId="hljs-builtin">
    <w:name w:val="hljs-built_in"/>
    <w:basedOn w:val="a0"/>
    <w:rsid w:val="00F86A58"/>
  </w:style>
  <w:style w:type="character" w:styleId="HTML1">
    <w:name w:val="HTML Keyboard"/>
    <w:basedOn w:val="a0"/>
    <w:uiPriority w:val="99"/>
    <w:semiHidden/>
    <w:unhideWhenUsed/>
    <w:rsid w:val="00F86A58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F86A58"/>
  </w:style>
  <w:style w:type="character" w:styleId="HTML2">
    <w:name w:val="HTML Code"/>
    <w:basedOn w:val="a0"/>
    <w:uiPriority w:val="99"/>
    <w:semiHidden/>
    <w:unhideWhenUsed/>
    <w:rsid w:val="00F86A58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F86A58"/>
  </w:style>
  <w:style w:type="character" w:customStyle="1" w:styleId="hljs-selector-attr">
    <w:name w:val="hljs-selector-attr"/>
    <w:basedOn w:val="a0"/>
    <w:rsid w:val="00F86A58"/>
  </w:style>
  <w:style w:type="character" w:customStyle="1" w:styleId="hljs-params">
    <w:name w:val="hljs-params"/>
    <w:basedOn w:val="a0"/>
    <w:rsid w:val="00F86A58"/>
  </w:style>
  <w:style w:type="character" w:customStyle="1" w:styleId="hljs-variable">
    <w:name w:val="hljs-variable"/>
    <w:basedOn w:val="a0"/>
    <w:rsid w:val="00F86A58"/>
  </w:style>
  <w:style w:type="character" w:customStyle="1" w:styleId="hljs-regexp">
    <w:name w:val="hljs-regexp"/>
    <w:basedOn w:val="a0"/>
    <w:rsid w:val="00F86A58"/>
  </w:style>
  <w:style w:type="character" w:customStyle="1" w:styleId="hljs-comment">
    <w:name w:val="hljs-comment"/>
    <w:basedOn w:val="a0"/>
    <w:rsid w:val="00F86A58"/>
  </w:style>
  <w:style w:type="character" w:customStyle="1" w:styleId="hljs-string">
    <w:name w:val="hljs-string"/>
    <w:basedOn w:val="a0"/>
    <w:rsid w:val="00F86A58"/>
  </w:style>
  <w:style w:type="character" w:customStyle="1" w:styleId="hljs-emphasis">
    <w:name w:val="hljs-emphasis"/>
    <w:basedOn w:val="a0"/>
    <w:rsid w:val="00F86A58"/>
  </w:style>
  <w:style w:type="character" w:customStyle="1" w:styleId="hljs-section">
    <w:name w:val="hljs-section"/>
    <w:basedOn w:val="a0"/>
    <w:rsid w:val="00F86A58"/>
  </w:style>
  <w:style w:type="paragraph" w:styleId="a5">
    <w:name w:val="List Paragraph"/>
    <w:basedOn w:val="a"/>
    <w:uiPriority w:val="34"/>
    <w:qFormat/>
    <w:rsid w:val="00BB04A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0088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8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8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310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359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104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9865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8830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0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4914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8257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1667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0061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2439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4531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3225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8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6F72-DA52-4471-AFDB-D849C3FB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7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骁 李</dc:creator>
  <cp:keywords/>
  <dc:description/>
  <cp:lastModifiedBy>骁 李</cp:lastModifiedBy>
  <cp:revision>308</cp:revision>
  <dcterms:created xsi:type="dcterms:W3CDTF">2023-07-17T09:19:00Z</dcterms:created>
  <dcterms:modified xsi:type="dcterms:W3CDTF">2023-08-22T02:37:00Z</dcterms:modified>
</cp:coreProperties>
</file>